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8A13B" w14:textId="77777777"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CE4BAA" w:rsidRPr="00492C51" w14:paraId="7E5C6878" w14:textId="77777777" w:rsidTr="00CD76E1">
        <w:trPr>
          <w:trHeight w:val="2489"/>
        </w:trPr>
        <w:tc>
          <w:tcPr>
            <w:tcW w:w="4644" w:type="dxa"/>
          </w:tcPr>
          <w:p w14:paraId="427E2AE7" w14:textId="77777777"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14:paraId="7D40AAEB" w14:textId="77777777" w:rsidR="00CE4BAA" w:rsidRPr="00BF5ADE" w:rsidRDefault="004001E2" w:rsidP="00CE4BA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3DECB9" wp14:editId="3CAF3918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D700379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34E9F2C2" w14:textId="77777777" w:rsidR="00CE4BAA" w:rsidRDefault="004001E2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2E16ED" wp14:editId="68324754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A9B08C6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0E12B9D9" w14:textId="77777777" w:rsidR="00CE4BAA" w:rsidRDefault="004001E2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BE75B6C" wp14:editId="25AB2C62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64EBFDD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14:paraId="7F70643D" w14:textId="77777777" w:rsidR="00CE4BAA" w:rsidRPr="00171189" w:rsidRDefault="004001E2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D25FAE" wp14:editId="4BAD52E7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99AFAB7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14:paraId="15C27106" w14:textId="77777777"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14:paraId="5F76A634" w14:textId="77777777"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14:paraId="65D30D7A" w14:textId="77777777"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14:paraId="6CB8F36F" w14:textId="77777777"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14:paraId="0E5FDBAB" w14:textId="77777777"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14:paraId="0E7AE9CB" w14:textId="4F5D90DC"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14:paraId="1C67CCD7" w14:textId="77777777"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14:paraId="552A2181" w14:textId="77777777"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C54440E" w14:textId="77777777"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386" w:type="dxa"/>
          </w:tcPr>
          <w:p w14:paraId="34959D9D" w14:textId="2AC25027" w:rsidR="00CD76E1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</w:t>
            </w:r>
            <w:r w:rsidR="00B90AA6">
              <w:rPr>
                <w:sz w:val="24"/>
                <w:szCs w:val="24"/>
              </w:rPr>
              <w:t>_______________________________________________________________________________________</w:t>
            </w:r>
            <w:r w:rsidR="00E24F99">
              <w:rPr>
                <w:sz w:val="24"/>
                <w:szCs w:val="24"/>
              </w:rPr>
              <w:t xml:space="preserve"> </w:t>
            </w:r>
          </w:p>
          <w:p w14:paraId="06DF2FAC" w14:textId="7B89C081" w:rsidR="00CE4BAA" w:rsidRPr="00A31CE1" w:rsidRDefault="00B90AA6" w:rsidP="00CD76E1">
            <w:pPr>
              <w:ind w:right="-249"/>
              <w:jc w:val="both"/>
              <w:rPr>
                <w:sz w:val="18"/>
              </w:rPr>
            </w:pPr>
            <w:bookmarkStart w:id="0" w:name="_GoBack"/>
            <w:bookmarkEnd w:id="0"/>
            <w:r w:rsidRPr="009B6ABB">
              <w:rPr>
                <w:sz w:val="18"/>
              </w:rPr>
              <w:t xml:space="preserve"> </w:t>
            </w:r>
            <w:r w:rsidR="009B6ABB"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298B8B3D" w14:textId="536FC23B" w:rsidR="00CE4BAA" w:rsidRPr="00246D25" w:rsidRDefault="00CE4BAA" w:rsidP="00E24F99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  <w:r w:rsidR="00F83601">
              <w:rPr>
                <w:sz w:val="24"/>
                <w:szCs w:val="24"/>
              </w:rPr>
              <w:t>__</w:t>
            </w:r>
            <w:r w:rsidR="00E24F99">
              <w:rPr>
                <w:sz w:val="24"/>
                <w:szCs w:val="24"/>
              </w:rPr>
              <w:t>______</w:t>
            </w:r>
            <w:r w:rsidRPr="00246D25">
              <w:rPr>
                <w:sz w:val="24"/>
                <w:szCs w:val="24"/>
              </w:rPr>
              <w:t>_</w:t>
            </w:r>
          </w:p>
          <w:p w14:paraId="69697F05" w14:textId="77777777"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14:paraId="0F3AD72F" w14:textId="77777777"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14:paraId="5F5DDCEC" w14:textId="77777777"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 w:rsidR="003127F8">
              <w:rPr>
                <w:sz w:val="18"/>
              </w:rPr>
              <w:t xml:space="preserve"> 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14:paraId="2EF12214" w14:textId="77777777"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73B512A8" w14:textId="77777777"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14:paraId="0499BC7C" w14:textId="77777777"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14:paraId="18E0817E" w14:textId="77777777"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14:paraId="77D48B32" w14:textId="77777777"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14:paraId="2FED07DC" w14:textId="77777777"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14:paraId="33533ECA" w14:textId="77777777"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14:paraId="1B9CAA3F" w14:textId="77777777"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14:paraId="643BE4B6" w14:textId="77777777"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14:paraId="68C2124D" w14:textId="77777777"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14:paraId="7844FB4C" w14:textId="77777777"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Pr="00F83601">
              <w:rPr>
                <w:sz w:val="30"/>
                <w:szCs w:val="30"/>
              </w:rPr>
              <w:t xml:space="preserve"> 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14:paraId="09697EF6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2F3849A8" w14:textId="77777777"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14:paraId="1D6E84E8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14:paraId="33ED67B6" w14:textId="77777777"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14:paraId="35B08A22" w14:textId="77777777"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14:paraId="50B00C19" w14:textId="77777777"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14:paraId="0CCCFB71" w14:textId="77777777"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14:paraId="2ED6E828" w14:textId="77777777"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14:paraId="059512AA" w14:textId="77777777"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14:paraId="42F9A5DA" w14:textId="77777777"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14:paraId="3A20C05A" w14:textId="5D91ECA1"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14:paraId="158000CF" w14:textId="77777777"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14:paraId="6AABBCF2" w14:textId="77777777"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14:paraId="597C6F26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535246B4" wp14:editId="166F389E">
                <wp:extent cx="152400" cy="152400"/>
                <wp:effectExtent l="9525" t="9525" r="9525" b="9525"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5AC3500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повторное свидетельство</w:t>
      </w:r>
      <w:r>
        <w:rPr>
          <w:sz w:val="24"/>
          <w:szCs w:val="24"/>
          <w:lang w:eastAsia="en-US"/>
        </w:rPr>
        <w:t xml:space="preserve"> о рождении</w:t>
      </w:r>
    </w:p>
    <w:p w14:paraId="15C0D97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D23AB6"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 wp14:anchorId="43DBB4FA" wp14:editId="5EBAC1C5">
                <wp:extent cx="152400" cy="152400"/>
                <wp:effectExtent l="9525" t="9525" r="9525" b="9525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C5D8C2C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>
        <w:rPr>
          <w:sz w:val="24"/>
          <w:szCs w:val="24"/>
          <w:lang w:eastAsia="en-US"/>
        </w:rPr>
        <w:t xml:space="preserve"> справку о рождении</w:t>
      </w:r>
    </w:p>
    <w:p w14:paraId="2263DA8A" w14:textId="77777777"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364"/>
      </w:tblGrid>
      <w:tr w:rsidR="0042613F" w:rsidRPr="00D23AB6" w14:paraId="52246A05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BC3A2F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4B4FDED5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14:paraId="2F0A1073" w14:textId="77777777" w:rsidTr="00A15C3A">
        <w:trPr>
          <w:cantSplit/>
          <w:trHeight w:val="284"/>
        </w:trPr>
        <w:tc>
          <w:tcPr>
            <w:tcW w:w="1134" w:type="dxa"/>
            <w:vAlign w:val="bottom"/>
          </w:tcPr>
          <w:p w14:paraId="5A041715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14:paraId="69F67597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14:paraId="6B4AFE3E" w14:textId="77777777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3025E984" w14:textId="77777777"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C2959" w14:textId="77777777"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708723B" w14:textId="77777777"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14:paraId="5A1315E0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 </w:t>
      </w:r>
      <w:proofErr w:type="gramStart"/>
      <w:r w:rsidRPr="00BF5ADE">
        <w:rPr>
          <w:sz w:val="24"/>
          <w:szCs w:val="24"/>
          <w:lang w:eastAsia="en-US"/>
        </w:rPr>
        <w:t>г</w:t>
      </w:r>
      <w:proofErr w:type="gramEnd"/>
      <w:r w:rsidRPr="00BF5ADE">
        <w:rPr>
          <w:sz w:val="24"/>
          <w:szCs w:val="24"/>
          <w:lang w:eastAsia="en-US"/>
        </w:rPr>
        <w:t>.</w:t>
      </w:r>
    </w:p>
    <w:p w14:paraId="293B276A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</w:t>
      </w:r>
      <w:r>
        <w:rPr>
          <w:sz w:val="24"/>
          <w:szCs w:val="24"/>
          <w:lang w:eastAsia="en-US"/>
        </w:rPr>
        <w:t xml:space="preserve"> </w:t>
      </w:r>
      <w:r w:rsidRPr="00F00E14">
        <w:rPr>
          <w:sz w:val="4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14:paraId="5D63DCB5" w14:textId="77777777"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B16E55E" w14:textId="77777777"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14:paraId="186A2A48" w14:textId="77777777"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14:paraId="3BE4CB8C" w14:textId="77777777"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  <w:proofErr w:type="gramEnd"/>
    </w:p>
    <w:p w14:paraId="536186F6" w14:textId="77777777"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14:paraId="5F8361AF" w14:textId="77777777"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14:paraId="4E475A01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мать </w:t>
      </w:r>
      <w:r w:rsidRPr="00F00E14">
        <w:rPr>
          <w:sz w:val="36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14:paraId="2254B3A1" w14:textId="77777777"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  <w:proofErr w:type="gramEnd"/>
    </w:p>
    <w:p w14:paraId="267BE41B" w14:textId="77777777"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14:paraId="79EAB79F" w14:textId="77777777"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14:paraId="3C934A78" w14:textId="77777777"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proofErr w:type="gramStart"/>
      <w:r w:rsidRPr="00206906">
        <w:rPr>
          <w:sz w:val="24"/>
          <w:szCs w:val="24"/>
          <w:vertAlign w:val="superscript"/>
          <w:lang w:eastAsia="en-US"/>
        </w:rPr>
        <w:t>1</w:t>
      </w:r>
      <w:proofErr w:type="gramEnd"/>
      <w:r w:rsidRPr="00F00E14">
        <w:rPr>
          <w:sz w:val="50"/>
          <w:szCs w:val="50"/>
          <w:lang w:eastAsia="en-US"/>
        </w:rPr>
        <w:t xml:space="preserve"> 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14:paraId="799CB33C" w14:textId="77777777"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0B94F63E" w14:textId="77777777"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14:paraId="6CB75C4C" w14:textId="77777777"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14:paraId="515CBD27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14:paraId="6DD17095" w14:textId="77777777"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14:paraId="16D90828" w14:textId="77777777"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proofErr w:type="gramStart"/>
      <w:r w:rsidRPr="00A91F7F">
        <w:rPr>
          <w:sz w:val="24"/>
          <w:szCs w:val="23"/>
          <w:vertAlign w:val="superscript"/>
          <w:lang w:eastAsia="en-US"/>
        </w:rPr>
        <w:t>2</w:t>
      </w:r>
      <w:proofErr w:type="gramEnd"/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14:paraId="1F1A9C1B" w14:textId="77777777"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5AE38CC7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14:paraId="669C8761" w14:textId="77777777"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1E029352" w14:textId="77777777"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кумент прошу выслать </w:t>
      </w:r>
      <w:proofErr w:type="gramStart"/>
      <w:r>
        <w:rPr>
          <w:sz w:val="24"/>
          <w:szCs w:val="24"/>
          <w:lang w:eastAsia="en-US"/>
        </w:rPr>
        <w:t>в</w:t>
      </w:r>
      <w:proofErr w:type="gramEnd"/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14:paraId="63DA66A9" w14:textId="77777777"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CA1523C" w14:textId="77777777"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63DCB6C4" w14:textId="77777777"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14:paraId="255C576B" w14:textId="77777777"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>
        <w:rPr>
          <w:i/>
          <w:sz w:val="24"/>
          <w:szCs w:val="24"/>
        </w:rPr>
        <w:t xml:space="preserve">                                                       </w:t>
      </w:r>
      <w:r w:rsidRPr="009239D6">
        <w:rPr>
          <w:sz w:val="24"/>
          <w:szCs w:val="24"/>
        </w:rPr>
        <w:t>_________________________</w:t>
      </w:r>
    </w:p>
    <w:p w14:paraId="62927205" w14:textId="77777777"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14:paraId="272D14F7" w14:textId="77777777"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14:paraId="078A17D5" w14:textId="77777777"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14:paraId="57C10086" w14:textId="77777777"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9"/>
      <w:headerReference w:type="first" r:id="rId10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0B56D" w14:textId="77777777" w:rsidR="00826D34" w:rsidRDefault="00826D34">
      <w:r>
        <w:separator/>
      </w:r>
    </w:p>
  </w:endnote>
  <w:endnote w:type="continuationSeparator" w:id="0">
    <w:p w14:paraId="3638501B" w14:textId="77777777" w:rsidR="00826D34" w:rsidRDefault="0082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4E63F" w14:textId="77777777" w:rsidR="00826D34" w:rsidRDefault="00826D34">
      <w:r>
        <w:separator/>
      </w:r>
    </w:p>
  </w:footnote>
  <w:footnote w:type="continuationSeparator" w:id="0">
    <w:p w14:paraId="71B1090E" w14:textId="77777777" w:rsidR="00826D34" w:rsidRDefault="0082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C423" w14:textId="77777777" w:rsidR="00260CFE" w:rsidRDefault="001110A4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DD54D28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93456438"/>
      <w:showingPlcHdr/>
    </w:sdtPr>
    <w:sdtEndPr/>
    <w:sdtContent>
      <w:p w14:paraId="11F7CD7F" w14:textId="1646F2BF" w:rsidR="00222A3D" w:rsidRPr="00A15C3A" w:rsidRDefault="000B22DE" w:rsidP="00A15C3A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169"/>
    <w:rsid w:val="000956A7"/>
    <w:rsid w:val="00097FF5"/>
    <w:rsid w:val="000A312B"/>
    <w:rsid w:val="000A4806"/>
    <w:rsid w:val="000B22DE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77A3B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26D34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00E58"/>
    <w:rsid w:val="00B12434"/>
    <w:rsid w:val="00B169E2"/>
    <w:rsid w:val="00B90AA6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D76E1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24F99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6E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35D7-965E-4022-8FB9-1935957F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garant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Admin</cp:lastModifiedBy>
  <cp:revision>18</cp:revision>
  <cp:lastPrinted>2019-04-02T09:33:00Z</cp:lastPrinted>
  <dcterms:created xsi:type="dcterms:W3CDTF">2018-05-29T09:19:00Z</dcterms:created>
  <dcterms:modified xsi:type="dcterms:W3CDTF">2019-04-02T09:39:00Z</dcterms:modified>
</cp:coreProperties>
</file>